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7F19" w14:textId="77777777" w:rsidR="00DD39D8" w:rsidRDefault="00DD39D8" w:rsidP="008068A2">
      <w:pPr>
        <w:spacing w:after="0" w:line="240" w:lineRule="auto"/>
      </w:pPr>
      <w:r>
        <w:separator/>
      </w:r>
    </w:p>
  </w:endnote>
  <w:endnote w:type="continuationSeparator" w:id="0">
    <w:p w14:paraId="5661555A" w14:textId="77777777" w:rsidR="00DD39D8" w:rsidRDefault="00DD3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0779C5CD" w:rsidR="004E4C1E" w:rsidRDefault="008D340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2F41B9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CC&#10;xTE8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1851B7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1DAF108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95BE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285812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BE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BE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B31C8EA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2BE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C2BE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9589" w14:textId="77777777" w:rsidR="00DD39D8" w:rsidRDefault="00DD39D8" w:rsidP="008068A2">
      <w:pPr>
        <w:spacing w:after="0" w:line="240" w:lineRule="auto"/>
      </w:pPr>
      <w:r>
        <w:separator/>
      </w:r>
    </w:p>
  </w:footnote>
  <w:footnote w:type="continuationSeparator" w:id="0">
    <w:p w14:paraId="53E55DDC" w14:textId="77777777" w:rsidR="00DD39D8" w:rsidRDefault="00DD3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340D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B7DEB"/>
    <w:rsid w:val="00DC28E6"/>
    <w:rsid w:val="00DC79E8"/>
    <w:rsid w:val="00DD39D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FDD-0942-42DD-81F9-5F0F7C7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9T02:01:00Z</dcterms:created>
  <dcterms:modified xsi:type="dcterms:W3CDTF">2021-09-29T02:01:00Z</dcterms:modified>
  <cp:category>programming;education;software engineering;software development</cp:category>
</cp:coreProperties>
</file>